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DC2" w:rsidRDefault="00FB0573">
      <w:pPr>
        <w:rPr>
          <w:rFonts w:ascii="Times New Roman" w:hAnsi="Times New Roman" w:cs="Times New Roman"/>
          <w:b/>
          <w:sz w:val="24"/>
          <w:szCs w:val="24"/>
        </w:rPr>
      </w:pPr>
      <w:r w:rsidRPr="00E92DC2">
        <w:rPr>
          <w:rFonts w:ascii="Times New Roman" w:hAnsi="Times New Roman" w:cs="Times New Roman"/>
          <w:b/>
          <w:sz w:val="24"/>
          <w:szCs w:val="24"/>
        </w:rPr>
        <w:t>PROCEDURA</w:t>
      </w:r>
      <w:r w:rsidR="00E92DC2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646AE8">
        <w:rPr>
          <w:rFonts w:ascii="Times New Roman" w:hAnsi="Times New Roman" w:cs="Times New Roman"/>
          <w:b/>
          <w:sz w:val="24"/>
          <w:szCs w:val="24"/>
        </w:rPr>
        <w:t>18</w:t>
      </w:r>
      <w:bookmarkStart w:id="0" w:name="_GoBack"/>
      <w:bookmarkEnd w:id="0"/>
    </w:p>
    <w:p w:rsidR="00FB0573" w:rsidRPr="00E92DC2" w:rsidRDefault="00FB0573">
      <w:pPr>
        <w:rPr>
          <w:rFonts w:ascii="Times New Roman" w:hAnsi="Times New Roman" w:cs="Times New Roman"/>
          <w:b/>
          <w:sz w:val="24"/>
          <w:szCs w:val="24"/>
        </w:rPr>
      </w:pPr>
      <w:r w:rsidRPr="00E92DC2">
        <w:rPr>
          <w:rFonts w:ascii="Times New Roman" w:hAnsi="Times New Roman" w:cs="Times New Roman"/>
          <w:b/>
          <w:sz w:val="24"/>
          <w:szCs w:val="24"/>
        </w:rPr>
        <w:t xml:space="preserve">DOTYCZY POSTĘPOWANIA W PRZYPADKU WYSTĄPIENIA ZACHOWAŃ AGRESYWNYCH U DZIECI W </w:t>
      </w:r>
      <w:r w:rsidR="00E92DC2" w:rsidRPr="00E92DC2">
        <w:rPr>
          <w:rFonts w:ascii="Times New Roman" w:hAnsi="Times New Roman" w:cs="Times New Roman"/>
          <w:b/>
          <w:sz w:val="24"/>
          <w:szCs w:val="24"/>
        </w:rPr>
        <w:t>INTEGRACYJNYM</w:t>
      </w:r>
      <w:r w:rsidRPr="00E92DC2">
        <w:rPr>
          <w:rFonts w:ascii="Times New Roman" w:hAnsi="Times New Roman" w:cs="Times New Roman"/>
          <w:b/>
          <w:sz w:val="24"/>
          <w:szCs w:val="24"/>
        </w:rPr>
        <w:t xml:space="preserve"> MIEJSKIM </w:t>
      </w:r>
      <w:r w:rsidR="00E92DC2" w:rsidRPr="00E92DC2">
        <w:rPr>
          <w:rFonts w:ascii="Times New Roman" w:hAnsi="Times New Roman" w:cs="Times New Roman"/>
          <w:b/>
          <w:sz w:val="24"/>
          <w:szCs w:val="24"/>
        </w:rPr>
        <w:t xml:space="preserve">PRZEDSZKOLU </w:t>
      </w:r>
      <w:r w:rsidRPr="00E92DC2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E92DC2" w:rsidRPr="00E92DC2">
        <w:rPr>
          <w:rFonts w:ascii="Times New Roman" w:hAnsi="Times New Roman" w:cs="Times New Roman"/>
          <w:b/>
          <w:sz w:val="24"/>
          <w:szCs w:val="24"/>
        </w:rPr>
        <w:t>5</w:t>
      </w:r>
      <w:r w:rsidRPr="00E92DC2">
        <w:rPr>
          <w:rFonts w:ascii="Times New Roman" w:hAnsi="Times New Roman" w:cs="Times New Roman"/>
          <w:b/>
          <w:sz w:val="24"/>
          <w:szCs w:val="24"/>
        </w:rPr>
        <w:t xml:space="preserve"> W PRUSZKOWIE </w:t>
      </w:r>
    </w:p>
    <w:p w:rsidR="00FB0573" w:rsidRPr="00E92DC2" w:rsidRDefault="00FB0573" w:rsidP="00E92DC2">
      <w:pPr>
        <w:jc w:val="both"/>
        <w:rPr>
          <w:rFonts w:ascii="Times New Roman" w:hAnsi="Times New Roman" w:cs="Times New Roman"/>
          <w:sz w:val="24"/>
          <w:szCs w:val="24"/>
        </w:rPr>
      </w:pPr>
      <w:r w:rsidRPr="00E92DC2">
        <w:rPr>
          <w:rFonts w:ascii="Times New Roman" w:hAnsi="Times New Roman" w:cs="Times New Roman"/>
          <w:sz w:val="24"/>
          <w:szCs w:val="24"/>
        </w:rPr>
        <w:t>Podstawna prawna:</w:t>
      </w:r>
    </w:p>
    <w:p w:rsidR="00FB0573" w:rsidRPr="00E92DC2" w:rsidRDefault="00FB0573" w:rsidP="00E92DC2">
      <w:pPr>
        <w:jc w:val="both"/>
        <w:rPr>
          <w:rFonts w:ascii="Times New Roman" w:hAnsi="Times New Roman" w:cs="Times New Roman"/>
          <w:sz w:val="24"/>
          <w:szCs w:val="24"/>
        </w:rPr>
      </w:pPr>
      <w:r w:rsidRPr="00E92DC2">
        <w:rPr>
          <w:rFonts w:ascii="Times New Roman" w:hAnsi="Times New Roman" w:cs="Times New Roman"/>
          <w:sz w:val="24"/>
          <w:szCs w:val="24"/>
        </w:rPr>
        <w:sym w:font="Symbol" w:char="F0B7"/>
      </w:r>
      <w:r w:rsidRPr="00E92DC2">
        <w:rPr>
          <w:rFonts w:ascii="Times New Roman" w:hAnsi="Times New Roman" w:cs="Times New Roman"/>
          <w:sz w:val="24"/>
          <w:szCs w:val="24"/>
        </w:rPr>
        <w:t xml:space="preserve"> Ustawa z dnia 14 grudnia 2016r. Prawo Oświatowe (Dz.U. z 221r. poz. 1082 z </w:t>
      </w:r>
      <w:proofErr w:type="spellStart"/>
      <w:r w:rsidRPr="00E92DC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E92DC2">
        <w:rPr>
          <w:rFonts w:ascii="Times New Roman" w:hAnsi="Times New Roman" w:cs="Times New Roman"/>
          <w:sz w:val="24"/>
          <w:szCs w:val="24"/>
        </w:rPr>
        <w:t xml:space="preserve">. zm.) </w:t>
      </w:r>
    </w:p>
    <w:p w:rsidR="00FB0573" w:rsidRPr="00E92DC2" w:rsidRDefault="00FB0573" w:rsidP="00E92DC2">
      <w:pPr>
        <w:jc w:val="both"/>
        <w:rPr>
          <w:rFonts w:ascii="Times New Roman" w:hAnsi="Times New Roman" w:cs="Times New Roman"/>
          <w:sz w:val="24"/>
          <w:szCs w:val="24"/>
        </w:rPr>
      </w:pPr>
      <w:r w:rsidRPr="00E92DC2">
        <w:rPr>
          <w:rFonts w:ascii="Times New Roman" w:hAnsi="Times New Roman" w:cs="Times New Roman"/>
          <w:sz w:val="24"/>
          <w:szCs w:val="24"/>
        </w:rPr>
        <w:sym w:font="Symbol" w:char="F0B7"/>
      </w:r>
      <w:r w:rsidRPr="00E92DC2">
        <w:rPr>
          <w:rFonts w:ascii="Times New Roman" w:hAnsi="Times New Roman" w:cs="Times New Roman"/>
          <w:sz w:val="24"/>
          <w:szCs w:val="24"/>
        </w:rPr>
        <w:t xml:space="preserve"> Rozporządzenie Ministerstwa Edukacji Narodowej i Sportu z dnia 31 grudnia 2002 r. w sprawie bezpieczeństwa i higieny w publicznych i niepublicznych szkołach i placówkach (Dz. U. z 2020 r. poz. 1604 oraz z 2024 r. poz. 933) </w:t>
      </w:r>
    </w:p>
    <w:p w:rsidR="00517A1B" w:rsidRPr="00E92DC2" w:rsidRDefault="00FB0573" w:rsidP="00E92DC2">
      <w:pPr>
        <w:jc w:val="both"/>
        <w:rPr>
          <w:rFonts w:ascii="Times New Roman" w:hAnsi="Times New Roman" w:cs="Times New Roman"/>
          <w:sz w:val="24"/>
          <w:szCs w:val="24"/>
        </w:rPr>
      </w:pPr>
      <w:r w:rsidRPr="00E92DC2">
        <w:rPr>
          <w:rFonts w:ascii="Times New Roman" w:hAnsi="Times New Roman" w:cs="Times New Roman"/>
          <w:sz w:val="24"/>
          <w:szCs w:val="24"/>
        </w:rPr>
        <w:sym w:font="Symbol" w:char="F0B7"/>
      </w:r>
      <w:r w:rsidRPr="00E92DC2">
        <w:rPr>
          <w:rFonts w:ascii="Times New Roman" w:hAnsi="Times New Roman" w:cs="Times New Roman"/>
          <w:sz w:val="24"/>
          <w:szCs w:val="24"/>
        </w:rPr>
        <w:t xml:space="preserve"> Rozporządzenie Ministra Edukacji Narodowej z dnia 9 sierpnia 2017 r. w sprawie zasad organizacji i udzielania pomocy psychologiczno-pedagogicznej w publicznych przedszkolach, szkołach i placówkach (tekst jedn.: Dz.U. z 2023 r., poz. 1798)</w:t>
      </w:r>
    </w:p>
    <w:p w:rsidR="00FB0573" w:rsidRPr="00E92DC2" w:rsidRDefault="00FB0573" w:rsidP="00E92D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573" w:rsidRPr="00E92DC2" w:rsidRDefault="00FB0573" w:rsidP="00E92DC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2DC2">
        <w:rPr>
          <w:rFonts w:ascii="Times New Roman" w:hAnsi="Times New Roman" w:cs="Times New Roman"/>
          <w:sz w:val="24"/>
          <w:szCs w:val="24"/>
        </w:rPr>
        <w:t xml:space="preserve">Zakres procedury Przedszkolne postępowanie wdrażane jest w sytuacji występowania aktów agresji i przemocy na terenie przedszkola. </w:t>
      </w:r>
    </w:p>
    <w:p w:rsidR="00FB0573" w:rsidRPr="00E92DC2" w:rsidRDefault="00FB0573" w:rsidP="00E92DC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2DC2">
        <w:rPr>
          <w:rFonts w:ascii="Times New Roman" w:hAnsi="Times New Roman" w:cs="Times New Roman"/>
          <w:sz w:val="24"/>
          <w:szCs w:val="24"/>
        </w:rPr>
        <w:t xml:space="preserve">Sytuacje, w których należy podjąć postępowanie, dotyczą: </w:t>
      </w:r>
    </w:p>
    <w:p w:rsidR="00FB0573" w:rsidRPr="00E92DC2" w:rsidRDefault="00FB0573" w:rsidP="00E92DC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2DC2">
        <w:rPr>
          <w:rFonts w:ascii="Times New Roman" w:hAnsi="Times New Roman" w:cs="Times New Roman"/>
          <w:sz w:val="24"/>
          <w:szCs w:val="24"/>
        </w:rPr>
        <w:t xml:space="preserve">- naruszenia nietykalności fizycznej innych osób (rówieśników lub pracowników przedszkola), </w:t>
      </w:r>
    </w:p>
    <w:p w:rsidR="00FB0573" w:rsidRPr="00E92DC2" w:rsidRDefault="00FB0573" w:rsidP="00E92DC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2DC2">
        <w:rPr>
          <w:rFonts w:ascii="Times New Roman" w:hAnsi="Times New Roman" w:cs="Times New Roman"/>
          <w:sz w:val="24"/>
          <w:szCs w:val="24"/>
        </w:rPr>
        <w:t xml:space="preserve">- bójki, </w:t>
      </w:r>
    </w:p>
    <w:p w:rsidR="00FB0573" w:rsidRPr="00E92DC2" w:rsidRDefault="00FB0573" w:rsidP="00E92DC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2DC2">
        <w:rPr>
          <w:rFonts w:ascii="Times New Roman" w:hAnsi="Times New Roman" w:cs="Times New Roman"/>
          <w:sz w:val="24"/>
          <w:szCs w:val="24"/>
        </w:rPr>
        <w:t xml:space="preserve">- naruszenia godności osobistej innych osób (wulgaryzmy, wyzywanie, przemoc psychiczna), </w:t>
      </w:r>
    </w:p>
    <w:p w:rsidR="00FB0573" w:rsidRPr="00E92DC2" w:rsidRDefault="00FB0573" w:rsidP="00E92DC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2DC2">
        <w:rPr>
          <w:rFonts w:ascii="Times New Roman" w:hAnsi="Times New Roman" w:cs="Times New Roman"/>
          <w:sz w:val="24"/>
          <w:szCs w:val="24"/>
        </w:rPr>
        <w:t xml:space="preserve">- stworzenia zagrożenia dla życia i zdrowia własnego i innych wywołane agresją, </w:t>
      </w:r>
    </w:p>
    <w:p w:rsidR="00FB0573" w:rsidRPr="00E92DC2" w:rsidRDefault="00FB0573" w:rsidP="00E92DC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2DC2">
        <w:rPr>
          <w:rFonts w:ascii="Times New Roman" w:hAnsi="Times New Roman" w:cs="Times New Roman"/>
          <w:sz w:val="24"/>
          <w:szCs w:val="24"/>
        </w:rPr>
        <w:t xml:space="preserve">- posiadania i używania niebezpiecznych przedmiotów (np. noża), </w:t>
      </w:r>
    </w:p>
    <w:p w:rsidR="00FB0573" w:rsidRPr="00E92DC2" w:rsidRDefault="00FB0573" w:rsidP="00E92DC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2DC2">
        <w:rPr>
          <w:rFonts w:ascii="Times New Roman" w:hAnsi="Times New Roman" w:cs="Times New Roman"/>
          <w:sz w:val="24"/>
          <w:szCs w:val="24"/>
        </w:rPr>
        <w:t>- niszczenie przedszkolnego mienia lub cudzej własności.</w:t>
      </w:r>
    </w:p>
    <w:p w:rsidR="00FB0573" w:rsidRPr="00E92DC2" w:rsidRDefault="00FB0573" w:rsidP="00E92DC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2DC2">
        <w:rPr>
          <w:rFonts w:ascii="Times New Roman" w:hAnsi="Times New Roman" w:cs="Times New Roman"/>
          <w:sz w:val="24"/>
          <w:szCs w:val="24"/>
        </w:rPr>
        <w:t xml:space="preserve">Cel uruchomienia procedury </w:t>
      </w:r>
    </w:p>
    <w:p w:rsidR="00FB0573" w:rsidRPr="00E92DC2" w:rsidRDefault="00FB0573" w:rsidP="00E92DC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2DC2">
        <w:rPr>
          <w:rFonts w:ascii="Times New Roman" w:hAnsi="Times New Roman" w:cs="Times New Roman"/>
          <w:sz w:val="24"/>
          <w:szCs w:val="24"/>
        </w:rPr>
        <w:t>Zapewnienie bezpieczeństwa fizycznego</w:t>
      </w:r>
      <w:r w:rsidR="00E92DC2" w:rsidRPr="00E92DC2">
        <w:rPr>
          <w:rFonts w:ascii="Times New Roman" w:hAnsi="Times New Roman" w:cs="Times New Roman"/>
          <w:sz w:val="24"/>
          <w:szCs w:val="24"/>
        </w:rPr>
        <w:t xml:space="preserve"> i psychicznego</w:t>
      </w:r>
      <w:r w:rsidRPr="00E92DC2">
        <w:rPr>
          <w:rFonts w:ascii="Times New Roman" w:hAnsi="Times New Roman" w:cs="Times New Roman"/>
          <w:sz w:val="24"/>
          <w:szCs w:val="24"/>
        </w:rPr>
        <w:t xml:space="preserve"> w przedszkolu na wypadek wystąpienia na jego terenie zachowań agresywnych, tj. agresja fizyczna i agresja słowna dziecka wobec innego dziecka lub pracowników przedszkola. </w:t>
      </w:r>
    </w:p>
    <w:p w:rsidR="00FB0573" w:rsidRPr="00E92DC2" w:rsidRDefault="00FB0573" w:rsidP="00E92DC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2DC2">
        <w:rPr>
          <w:rFonts w:ascii="Times New Roman" w:hAnsi="Times New Roman" w:cs="Times New Roman"/>
          <w:sz w:val="24"/>
          <w:szCs w:val="24"/>
        </w:rPr>
        <w:t xml:space="preserve">Osoby odpowiedzialne </w:t>
      </w:r>
    </w:p>
    <w:p w:rsidR="00FB0573" w:rsidRPr="00E92DC2" w:rsidRDefault="00FB0573" w:rsidP="00E92DC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2DC2">
        <w:rPr>
          <w:rFonts w:ascii="Times New Roman" w:hAnsi="Times New Roman" w:cs="Times New Roman"/>
          <w:sz w:val="24"/>
          <w:szCs w:val="24"/>
        </w:rPr>
        <w:t xml:space="preserve">Procedura postępowania jest uruchamiana przez osobę, która zauważyła przedmiotowe zachowanie. O stopniu zaawansowania procedury i podejmowanych krokach decyduje dyrektor przedszkola, a w przypadku jego nieobecności </w:t>
      </w:r>
      <w:r w:rsidR="00E92DC2" w:rsidRPr="00E92DC2">
        <w:rPr>
          <w:rFonts w:ascii="Times New Roman" w:hAnsi="Times New Roman" w:cs="Times New Roman"/>
          <w:sz w:val="24"/>
          <w:szCs w:val="24"/>
        </w:rPr>
        <w:t>społeczny zastępca</w:t>
      </w:r>
      <w:r w:rsidRPr="00E92DC2">
        <w:rPr>
          <w:rFonts w:ascii="Times New Roman" w:hAnsi="Times New Roman" w:cs="Times New Roman"/>
          <w:sz w:val="24"/>
          <w:szCs w:val="24"/>
        </w:rPr>
        <w:t xml:space="preserve"> lub pedagog specjalny. Czynnościami podejmowanymi w trakcie realizacji procedury kieruje dyrektor przedszkola, </w:t>
      </w:r>
      <w:r w:rsidR="00E92DC2" w:rsidRPr="00E92DC2">
        <w:rPr>
          <w:rFonts w:ascii="Times New Roman" w:hAnsi="Times New Roman" w:cs="Times New Roman"/>
          <w:sz w:val="24"/>
          <w:szCs w:val="24"/>
        </w:rPr>
        <w:t>zastępca społeczny</w:t>
      </w:r>
      <w:r w:rsidRPr="00E92DC2">
        <w:rPr>
          <w:rFonts w:ascii="Times New Roman" w:hAnsi="Times New Roman" w:cs="Times New Roman"/>
          <w:sz w:val="24"/>
          <w:szCs w:val="24"/>
        </w:rPr>
        <w:t xml:space="preserve"> lub osoba przez niego wyznaczona. Każdy nauczyciel ma obowiązek reagować na sytuacje agresywne.</w:t>
      </w:r>
    </w:p>
    <w:p w:rsidR="00FB0573" w:rsidRPr="00E92DC2" w:rsidRDefault="00FB0573" w:rsidP="00E92DC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0573" w:rsidRPr="00E92DC2" w:rsidRDefault="00FB0573" w:rsidP="00E92DC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2DC2">
        <w:rPr>
          <w:rFonts w:ascii="Times New Roman" w:hAnsi="Times New Roman" w:cs="Times New Roman"/>
          <w:sz w:val="24"/>
          <w:szCs w:val="24"/>
        </w:rPr>
        <w:lastRenderedPageBreak/>
        <w:t xml:space="preserve">Sposób postępowania </w:t>
      </w:r>
    </w:p>
    <w:p w:rsidR="00FB0573" w:rsidRPr="00E92DC2" w:rsidRDefault="00FB0573" w:rsidP="00E92DC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2DC2">
        <w:rPr>
          <w:rFonts w:ascii="Times New Roman" w:hAnsi="Times New Roman" w:cs="Times New Roman"/>
          <w:sz w:val="24"/>
          <w:szCs w:val="24"/>
        </w:rPr>
        <w:sym w:font="Symbol" w:char="F0B7"/>
      </w:r>
      <w:r w:rsidRPr="00E92DC2">
        <w:rPr>
          <w:rFonts w:ascii="Times New Roman" w:hAnsi="Times New Roman" w:cs="Times New Roman"/>
          <w:sz w:val="24"/>
          <w:szCs w:val="24"/>
        </w:rPr>
        <w:t xml:space="preserve"> Nauczyciel podejmuje próby wyhamowania zachowania agresywnego. Jeśli jest świadkiem bardzo agresywnego zachowania dziecka (bójka, pobicie, atak agresji), zobowiązany jest do natychmiastowego odizolowania sprawcy od ofiary i/lub przerwania aktu przemocy. Nauczyciel zapewnia bezpieczeństwo i ewentualną konieczną pomoc medyczną wszystkim uczestnikom zajścia. Jeśli to możliwe zostaje przeprowadzona rozmowa mająca na celu ustalenie przyczyn i okoliczności zdarzenia. </w:t>
      </w:r>
    </w:p>
    <w:p w:rsidR="00FB0573" w:rsidRPr="00E92DC2" w:rsidRDefault="00FB0573" w:rsidP="00E92DC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2DC2">
        <w:rPr>
          <w:rFonts w:ascii="Times New Roman" w:hAnsi="Times New Roman" w:cs="Times New Roman"/>
          <w:sz w:val="24"/>
          <w:szCs w:val="24"/>
        </w:rPr>
        <w:sym w:font="Symbol" w:char="F0B7"/>
      </w:r>
      <w:r w:rsidRPr="00E92DC2">
        <w:rPr>
          <w:rFonts w:ascii="Times New Roman" w:hAnsi="Times New Roman" w:cs="Times New Roman"/>
          <w:sz w:val="24"/>
          <w:szCs w:val="24"/>
        </w:rPr>
        <w:t xml:space="preserve"> Jeśli próby zainterweniowania w danej agresywnej sytuacji nie przynoszą efektów, nauczyciel informuje dyrektora , zawiadamia pedagoga/psychologa o zaistniałej sytuacji. </w:t>
      </w:r>
    </w:p>
    <w:p w:rsidR="00FB0573" w:rsidRPr="00E92DC2" w:rsidRDefault="00FB0573" w:rsidP="00E92DC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2DC2">
        <w:rPr>
          <w:rFonts w:ascii="Times New Roman" w:hAnsi="Times New Roman" w:cs="Times New Roman"/>
          <w:sz w:val="24"/>
          <w:szCs w:val="24"/>
        </w:rPr>
        <w:sym w:font="Symbol" w:char="F0B7"/>
      </w:r>
      <w:r w:rsidRPr="00E92DC2">
        <w:rPr>
          <w:rFonts w:ascii="Times New Roman" w:hAnsi="Times New Roman" w:cs="Times New Roman"/>
          <w:sz w:val="24"/>
          <w:szCs w:val="24"/>
        </w:rPr>
        <w:t xml:space="preserve"> Dziecko agresywne zostaje zabrane z miejsca zdarzenia przez nauczyciela lub inną wyznaczoną przez dyrektora osobę i zaprowadzone do gabinetu psychologa przedszkolnego lub dyrektora przedszkola. </w:t>
      </w:r>
    </w:p>
    <w:p w:rsidR="00FB0573" w:rsidRPr="00E92DC2" w:rsidRDefault="00FB0573" w:rsidP="00E92DC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2DC2">
        <w:rPr>
          <w:rFonts w:ascii="Times New Roman" w:hAnsi="Times New Roman" w:cs="Times New Roman"/>
          <w:sz w:val="24"/>
          <w:szCs w:val="24"/>
        </w:rPr>
        <w:sym w:font="Symbol" w:char="F0B7"/>
      </w:r>
      <w:r w:rsidRPr="00E92DC2">
        <w:rPr>
          <w:rFonts w:ascii="Times New Roman" w:hAnsi="Times New Roman" w:cs="Times New Roman"/>
          <w:sz w:val="24"/>
          <w:szCs w:val="24"/>
        </w:rPr>
        <w:t xml:space="preserve"> W sytuacji koniecznej nauczyciel ma możliwość siłowego przytrzymania dziecka- zgoda rodzica, załącznik nr 1. Nauczyciel sporządza notatkę dotyczącą zaistniałej sytuacji</w:t>
      </w:r>
      <w:r w:rsidR="00E92DC2" w:rsidRPr="00E92DC2">
        <w:rPr>
          <w:rFonts w:ascii="Times New Roman" w:hAnsi="Times New Roman" w:cs="Times New Roman"/>
          <w:sz w:val="24"/>
          <w:szCs w:val="24"/>
        </w:rPr>
        <w:t xml:space="preserve">, która zostaje przedstawiona rodzicom/opiekunom prawnym dziecka. Zarówno nauczyciel jak i rodzice/opiekunowie prawni potwierdzają fakt zaznajomienia się z notatką podpisem. </w:t>
      </w:r>
    </w:p>
    <w:p w:rsidR="00FB0573" w:rsidRPr="00E92DC2" w:rsidRDefault="00FB0573" w:rsidP="00E92DC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2DC2">
        <w:rPr>
          <w:rFonts w:ascii="Times New Roman" w:hAnsi="Times New Roman" w:cs="Times New Roman"/>
          <w:sz w:val="24"/>
          <w:szCs w:val="24"/>
        </w:rPr>
        <w:sym w:font="Symbol" w:char="F0B7"/>
      </w:r>
      <w:r w:rsidRPr="00E92DC2">
        <w:rPr>
          <w:rFonts w:ascii="Times New Roman" w:hAnsi="Times New Roman" w:cs="Times New Roman"/>
          <w:sz w:val="24"/>
          <w:szCs w:val="24"/>
        </w:rPr>
        <w:t xml:space="preserve"> W przypadku bardzo agresywnego zachowania dziecka lub braku zgody rodzica na możliwość siłowego przytrzymania dziecka (napaść fizyczna, niemożność uspokojenia, stwarzanie zagrożenia), zawiadamia się Pogotowie Ratunkowe. </w:t>
      </w:r>
    </w:p>
    <w:p w:rsidR="00FB0573" w:rsidRPr="00E92DC2" w:rsidRDefault="00FB0573" w:rsidP="00E92DC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2DC2">
        <w:rPr>
          <w:rFonts w:ascii="Times New Roman" w:hAnsi="Times New Roman" w:cs="Times New Roman"/>
          <w:sz w:val="24"/>
          <w:szCs w:val="24"/>
        </w:rPr>
        <w:sym w:font="Symbol" w:char="F0B7"/>
      </w:r>
      <w:r w:rsidRPr="00E92DC2">
        <w:rPr>
          <w:rFonts w:ascii="Times New Roman" w:hAnsi="Times New Roman" w:cs="Times New Roman"/>
          <w:sz w:val="24"/>
          <w:szCs w:val="24"/>
        </w:rPr>
        <w:t xml:space="preserve"> Po wydarzeniu nauczyciel przeprowadza rozmowę dyscyplinującą z dzieckiem, uświadamiając mu nieodpowiednie zachowanie, a następnie zawiera z nim umowę dotyczącą poprawy zachowania oraz dalszych konsekwencji w przypadku braku poprawy. </w:t>
      </w:r>
    </w:p>
    <w:p w:rsidR="00FB0573" w:rsidRPr="004D5816" w:rsidRDefault="004D5816" w:rsidP="004D581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B0573" w:rsidRPr="004D5816">
        <w:rPr>
          <w:rFonts w:ascii="Times New Roman" w:hAnsi="Times New Roman" w:cs="Times New Roman"/>
          <w:sz w:val="24"/>
          <w:szCs w:val="24"/>
        </w:rPr>
        <w:t>O zaistniałej sytuacji zostają</w:t>
      </w:r>
      <w:r w:rsidR="00E92DC2" w:rsidRPr="004D5816">
        <w:rPr>
          <w:rFonts w:ascii="Times New Roman" w:hAnsi="Times New Roman" w:cs="Times New Roman"/>
          <w:sz w:val="24"/>
          <w:szCs w:val="24"/>
        </w:rPr>
        <w:t xml:space="preserve"> osobiście bądź w przypadku braku możliwości - </w:t>
      </w:r>
      <w:r w:rsidR="00FB0573" w:rsidRPr="004D5816">
        <w:rPr>
          <w:rFonts w:ascii="Times New Roman" w:hAnsi="Times New Roman" w:cs="Times New Roman"/>
          <w:sz w:val="24"/>
          <w:szCs w:val="24"/>
        </w:rPr>
        <w:t xml:space="preserve"> telefonicznie powiadomieni rodzice.</w:t>
      </w:r>
    </w:p>
    <w:p w:rsidR="00FB0573" w:rsidRPr="004D5816" w:rsidRDefault="004D5816" w:rsidP="004D581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92DC2" w:rsidRPr="004D5816">
        <w:rPr>
          <w:rFonts w:ascii="Times New Roman" w:hAnsi="Times New Roman" w:cs="Times New Roman"/>
          <w:sz w:val="24"/>
          <w:szCs w:val="24"/>
        </w:rPr>
        <w:t>Przeprowadzenie rozmowy z rodzicami dziecka przez wychowawcę</w:t>
      </w:r>
      <w:r w:rsidRPr="004D5816">
        <w:rPr>
          <w:rFonts w:ascii="Times New Roman" w:hAnsi="Times New Roman" w:cs="Times New Roman"/>
          <w:sz w:val="24"/>
          <w:szCs w:val="24"/>
        </w:rPr>
        <w:t xml:space="preserve"> </w:t>
      </w:r>
      <w:r w:rsidR="00E92DC2" w:rsidRPr="004D5816">
        <w:rPr>
          <w:rFonts w:ascii="Times New Roman" w:hAnsi="Times New Roman" w:cs="Times New Roman"/>
          <w:sz w:val="24"/>
          <w:szCs w:val="24"/>
        </w:rPr>
        <w:t>/</w:t>
      </w:r>
      <w:r w:rsidRPr="004D5816">
        <w:rPr>
          <w:rFonts w:ascii="Times New Roman" w:hAnsi="Times New Roman" w:cs="Times New Roman"/>
          <w:sz w:val="24"/>
          <w:szCs w:val="24"/>
        </w:rPr>
        <w:t xml:space="preserve"> </w:t>
      </w:r>
      <w:r w:rsidR="00E92DC2" w:rsidRPr="004D5816">
        <w:rPr>
          <w:rFonts w:ascii="Times New Roman" w:hAnsi="Times New Roman" w:cs="Times New Roman"/>
          <w:sz w:val="24"/>
          <w:szCs w:val="24"/>
        </w:rPr>
        <w:t>psychologa</w:t>
      </w:r>
      <w:r w:rsidRPr="004D5816">
        <w:rPr>
          <w:rFonts w:ascii="Times New Roman" w:hAnsi="Times New Roman" w:cs="Times New Roman"/>
          <w:sz w:val="24"/>
          <w:szCs w:val="24"/>
        </w:rPr>
        <w:t xml:space="preserve"> </w:t>
      </w:r>
      <w:r w:rsidR="00E92DC2" w:rsidRPr="004D5816">
        <w:rPr>
          <w:rFonts w:ascii="Times New Roman" w:hAnsi="Times New Roman" w:cs="Times New Roman"/>
          <w:sz w:val="24"/>
          <w:szCs w:val="24"/>
        </w:rPr>
        <w:t>/</w:t>
      </w:r>
      <w:r w:rsidRPr="004D5816">
        <w:rPr>
          <w:rFonts w:ascii="Times New Roman" w:hAnsi="Times New Roman" w:cs="Times New Roman"/>
          <w:sz w:val="24"/>
          <w:szCs w:val="24"/>
        </w:rPr>
        <w:t xml:space="preserve"> </w:t>
      </w:r>
      <w:r w:rsidR="00E92DC2" w:rsidRPr="004D5816">
        <w:rPr>
          <w:rFonts w:ascii="Times New Roman" w:hAnsi="Times New Roman" w:cs="Times New Roman"/>
          <w:sz w:val="24"/>
          <w:szCs w:val="24"/>
        </w:rPr>
        <w:t>pedagoga</w:t>
      </w:r>
      <w:r w:rsidRPr="004D5816">
        <w:rPr>
          <w:rFonts w:ascii="Times New Roman" w:hAnsi="Times New Roman" w:cs="Times New Roman"/>
          <w:sz w:val="24"/>
          <w:szCs w:val="24"/>
        </w:rPr>
        <w:t xml:space="preserve"> w celu dobrania odpowiednich form pomocy dla dziecka. Wychowawca, we współpracy z pedagogiem i psychologiem, pomaga rodzicom w doborze metod wychowawczych.</w:t>
      </w:r>
    </w:p>
    <w:p w:rsidR="00FB0573" w:rsidRPr="00E92DC2" w:rsidRDefault="00FB0573" w:rsidP="00E92DC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2DC2">
        <w:rPr>
          <w:rFonts w:ascii="Times New Roman" w:hAnsi="Times New Roman" w:cs="Times New Roman"/>
          <w:sz w:val="24"/>
          <w:szCs w:val="24"/>
        </w:rPr>
        <w:t>7. W przypadku wystąpienia powtarzających się ataków agresji ze strony ucznia, wychowawca, pedagog, psycholog podejmują współpracę z Poradnią Psychologiczno</w:t>
      </w:r>
      <w:r w:rsidR="00E92DC2" w:rsidRPr="00E92DC2">
        <w:rPr>
          <w:rFonts w:ascii="Times New Roman" w:hAnsi="Times New Roman" w:cs="Times New Roman"/>
          <w:sz w:val="24"/>
          <w:szCs w:val="24"/>
        </w:rPr>
        <w:t xml:space="preserve"> </w:t>
      </w:r>
      <w:r w:rsidRPr="00E92DC2">
        <w:rPr>
          <w:rFonts w:ascii="Times New Roman" w:hAnsi="Times New Roman" w:cs="Times New Roman"/>
          <w:sz w:val="24"/>
          <w:szCs w:val="24"/>
        </w:rPr>
        <w:t xml:space="preserve">Pedagogiczną i Policją oraz w porozumieniu z dyrektorem kierują wniosek do MOPS-u o wgląd w sytuację rodzinną dziecka, a jeśli to nie wystarczy do Sądu Rejonowego (Wydział Rodzinny i Nieletnich). </w:t>
      </w:r>
    </w:p>
    <w:p w:rsidR="00FB0573" w:rsidRPr="00E92DC2" w:rsidRDefault="00FB0573" w:rsidP="00E92DC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2DC2">
        <w:rPr>
          <w:rFonts w:ascii="Times New Roman" w:hAnsi="Times New Roman" w:cs="Times New Roman"/>
          <w:sz w:val="24"/>
          <w:szCs w:val="24"/>
        </w:rPr>
        <w:t xml:space="preserve">8. Ze wszystkich spotkań osoba prowadząca sprawę sporządza notatkę na temat przekazanych informacji i ustaleń (w tym wyciągniętych w stosunku do dziecka konsekwencji). Wychowawca grupy dokonuje stosownego zapisu w dzienniku, a psycholog i pedagog w swojej dokumentacji. </w:t>
      </w:r>
    </w:p>
    <w:p w:rsidR="00FB0573" w:rsidRPr="00E92DC2" w:rsidRDefault="00FB0573" w:rsidP="00E92DC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2DC2">
        <w:rPr>
          <w:rFonts w:ascii="Times New Roman" w:hAnsi="Times New Roman" w:cs="Times New Roman"/>
          <w:sz w:val="24"/>
          <w:szCs w:val="24"/>
        </w:rPr>
        <w:t xml:space="preserve">9. Rodzice (opiekunowie prawni) podpisem potwierdzają przyjęcie do wiadomości w/w informacji i ustaleń (załącznik nr 2, oświadczenie o zapoznaniu się z „Procedurą </w:t>
      </w:r>
      <w:r w:rsidRPr="00E92DC2">
        <w:rPr>
          <w:rFonts w:ascii="Times New Roman" w:hAnsi="Times New Roman" w:cs="Times New Roman"/>
          <w:sz w:val="24"/>
          <w:szCs w:val="24"/>
        </w:rPr>
        <w:lastRenderedPageBreak/>
        <w:t xml:space="preserve">postępowania w przypadku wystąpienia zachowań agresywnych dzieci w </w:t>
      </w:r>
      <w:r w:rsidR="00E92DC2" w:rsidRPr="00E92DC2">
        <w:rPr>
          <w:rFonts w:ascii="Times New Roman" w:hAnsi="Times New Roman" w:cs="Times New Roman"/>
          <w:sz w:val="24"/>
          <w:szCs w:val="24"/>
        </w:rPr>
        <w:t xml:space="preserve">Integracyjnym Miejskim </w:t>
      </w:r>
      <w:r w:rsidRPr="00E92DC2">
        <w:rPr>
          <w:rFonts w:ascii="Times New Roman" w:hAnsi="Times New Roman" w:cs="Times New Roman"/>
          <w:sz w:val="24"/>
          <w:szCs w:val="24"/>
        </w:rPr>
        <w:t xml:space="preserve">Przedszkolu nr </w:t>
      </w:r>
      <w:r w:rsidR="00E92DC2" w:rsidRPr="00E92DC2">
        <w:rPr>
          <w:rFonts w:ascii="Times New Roman" w:hAnsi="Times New Roman" w:cs="Times New Roman"/>
          <w:sz w:val="24"/>
          <w:szCs w:val="24"/>
        </w:rPr>
        <w:t>5</w:t>
      </w:r>
      <w:r w:rsidRPr="00E92DC2">
        <w:rPr>
          <w:rFonts w:ascii="Times New Roman" w:hAnsi="Times New Roman" w:cs="Times New Roman"/>
          <w:sz w:val="24"/>
          <w:szCs w:val="24"/>
        </w:rPr>
        <w:t xml:space="preserve"> w Pruszkowie).</w:t>
      </w:r>
    </w:p>
    <w:p w:rsidR="00FB0573" w:rsidRPr="00E92DC2" w:rsidRDefault="00FB0573" w:rsidP="00E92DC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2DC2">
        <w:rPr>
          <w:rFonts w:ascii="Times New Roman" w:hAnsi="Times New Roman" w:cs="Times New Roman"/>
          <w:sz w:val="24"/>
          <w:szCs w:val="24"/>
        </w:rPr>
        <w:t xml:space="preserve">10. Po powtarzających się atakach agresji, rodzice zobowiązani są rozpocząć proces diagnostyczny dziecka w Poradni psychologiczno-pedagogicznej, a nauczyciele i specjaliści pracujący z dzieckiem mają obowiązek zweryfikowania tych poczynań po dwóch miesiącach od zaistniałej sytuacji i ciągłego monitorowania sytuacji. </w:t>
      </w:r>
    </w:p>
    <w:p w:rsidR="00FB0573" w:rsidRPr="00E92DC2" w:rsidRDefault="00FB0573" w:rsidP="00E92DC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2DC2">
        <w:rPr>
          <w:rFonts w:ascii="Times New Roman" w:hAnsi="Times New Roman" w:cs="Times New Roman"/>
          <w:sz w:val="24"/>
          <w:szCs w:val="24"/>
        </w:rPr>
        <w:t xml:space="preserve">11. Postępowanie wobec dziecka, które jest ofiarą: - udzielenie pierwszej pomocy bądź zapewnienie jej udzielenia poprzez wezwanie lekarza/karetki; </w:t>
      </w:r>
    </w:p>
    <w:p w:rsidR="00FB0573" w:rsidRPr="00E92DC2" w:rsidRDefault="00FB0573" w:rsidP="00E92DC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2DC2">
        <w:rPr>
          <w:rFonts w:ascii="Times New Roman" w:hAnsi="Times New Roman" w:cs="Times New Roman"/>
          <w:sz w:val="24"/>
          <w:szCs w:val="24"/>
        </w:rPr>
        <w:t xml:space="preserve">- niezwłoczne powiadomienie dyrektora przedszkola; </w:t>
      </w:r>
    </w:p>
    <w:p w:rsidR="00FB0573" w:rsidRPr="00E92DC2" w:rsidRDefault="00FB0573" w:rsidP="00E92DC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2DC2">
        <w:rPr>
          <w:rFonts w:ascii="Times New Roman" w:hAnsi="Times New Roman" w:cs="Times New Roman"/>
          <w:sz w:val="24"/>
          <w:szCs w:val="24"/>
        </w:rPr>
        <w:t xml:space="preserve">- powiadomienie rodziców ucznia (wychowawca, psycholog, pedagog, dyrektor); </w:t>
      </w:r>
    </w:p>
    <w:p w:rsidR="00FB0573" w:rsidRPr="00E92DC2" w:rsidRDefault="00FB0573" w:rsidP="00E92DC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2DC2">
        <w:rPr>
          <w:rFonts w:ascii="Times New Roman" w:hAnsi="Times New Roman" w:cs="Times New Roman"/>
          <w:sz w:val="24"/>
          <w:szCs w:val="24"/>
        </w:rPr>
        <w:t>-</w:t>
      </w:r>
      <w:r w:rsidR="004D5816">
        <w:rPr>
          <w:rFonts w:ascii="Times New Roman" w:hAnsi="Times New Roman" w:cs="Times New Roman"/>
          <w:sz w:val="24"/>
          <w:szCs w:val="24"/>
        </w:rPr>
        <w:t xml:space="preserve"> </w:t>
      </w:r>
      <w:r w:rsidRPr="00E92DC2">
        <w:rPr>
          <w:rFonts w:ascii="Times New Roman" w:hAnsi="Times New Roman" w:cs="Times New Roman"/>
          <w:sz w:val="24"/>
          <w:szCs w:val="24"/>
        </w:rPr>
        <w:t xml:space="preserve">wezwanie Policji w przypadku, kiedy istnieje konieczność ustalenia okoliczności i ewentualnych świadków zdarzenia; </w:t>
      </w:r>
    </w:p>
    <w:p w:rsidR="00FB0573" w:rsidRPr="00E92DC2" w:rsidRDefault="00FB0573" w:rsidP="00E92DC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2DC2">
        <w:rPr>
          <w:rFonts w:ascii="Times New Roman" w:hAnsi="Times New Roman" w:cs="Times New Roman"/>
          <w:sz w:val="24"/>
          <w:szCs w:val="24"/>
        </w:rPr>
        <w:t xml:space="preserve">- w razie potrzeby proponowane jest spotkania z psychologiem, które ułatwia uczniowi powrót do normalnego funkcjonowania w </w:t>
      </w:r>
      <w:r w:rsidR="00E92DC2" w:rsidRPr="00E92DC2">
        <w:rPr>
          <w:rFonts w:ascii="Times New Roman" w:hAnsi="Times New Roman" w:cs="Times New Roman"/>
          <w:sz w:val="24"/>
          <w:szCs w:val="24"/>
        </w:rPr>
        <w:t>przedszkolu</w:t>
      </w:r>
      <w:r w:rsidRPr="00E92DC2">
        <w:rPr>
          <w:rFonts w:ascii="Times New Roman" w:hAnsi="Times New Roman" w:cs="Times New Roman"/>
          <w:sz w:val="24"/>
          <w:szCs w:val="24"/>
        </w:rPr>
        <w:t xml:space="preserve"> po zdarzeniu.</w:t>
      </w:r>
    </w:p>
    <w:p w:rsidR="00FB0573" w:rsidRPr="00E92DC2" w:rsidRDefault="00FB0573" w:rsidP="00E92DC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2DC2">
        <w:rPr>
          <w:rFonts w:ascii="Times New Roman" w:hAnsi="Times New Roman" w:cs="Times New Roman"/>
          <w:sz w:val="24"/>
          <w:szCs w:val="24"/>
        </w:rPr>
        <w:t xml:space="preserve">12. Obowiązki pracowników: </w:t>
      </w:r>
    </w:p>
    <w:p w:rsidR="00FB0573" w:rsidRPr="00E92DC2" w:rsidRDefault="00FB0573" w:rsidP="00E92DC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2DC2">
        <w:rPr>
          <w:rFonts w:ascii="Times New Roman" w:hAnsi="Times New Roman" w:cs="Times New Roman"/>
          <w:sz w:val="24"/>
          <w:szCs w:val="24"/>
        </w:rPr>
        <w:t xml:space="preserve">- zapoznanie się z czynnościami realizowanymi w trakcie uruchamiania procedury; </w:t>
      </w:r>
    </w:p>
    <w:p w:rsidR="00FB0573" w:rsidRPr="00E92DC2" w:rsidRDefault="00FB0573" w:rsidP="00E92DC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2DC2">
        <w:rPr>
          <w:rFonts w:ascii="Times New Roman" w:hAnsi="Times New Roman" w:cs="Times New Roman"/>
          <w:sz w:val="24"/>
          <w:szCs w:val="24"/>
        </w:rPr>
        <w:t xml:space="preserve">- branie udziału w szkoleniach z zakresu stosowania procedury; </w:t>
      </w:r>
    </w:p>
    <w:p w:rsidR="00E92DC2" w:rsidRDefault="00FB0573" w:rsidP="00E92DC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2DC2">
        <w:rPr>
          <w:rFonts w:ascii="Times New Roman" w:hAnsi="Times New Roman" w:cs="Times New Roman"/>
          <w:sz w:val="24"/>
          <w:szCs w:val="24"/>
        </w:rPr>
        <w:t xml:space="preserve">- posiadanie listy numerów telefonu osób odpowiedzialnych za uruchomienie procedury; </w:t>
      </w:r>
    </w:p>
    <w:p w:rsidR="00FB0573" w:rsidRPr="00E92DC2" w:rsidRDefault="00FB0573" w:rsidP="00E92DC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2DC2">
        <w:rPr>
          <w:rFonts w:ascii="Times New Roman" w:hAnsi="Times New Roman" w:cs="Times New Roman"/>
          <w:sz w:val="24"/>
          <w:szCs w:val="24"/>
        </w:rPr>
        <w:t xml:space="preserve">- znajomość zadań własnych w przypadku uruchomienia procedury; </w:t>
      </w:r>
    </w:p>
    <w:p w:rsidR="00FB0573" w:rsidRPr="00E92DC2" w:rsidRDefault="00FB0573" w:rsidP="00E92DC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2DC2">
        <w:rPr>
          <w:rFonts w:ascii="Times New Roman" w:hAnsi="Times New Roman" w:cs="Times New Roman"/>
          <w:sz w:val="24"/>
          <w:szCs w:val="24"/>
        </w:rPr>
        <w:t xml:space="preserve">- stosowanie się do poleceń osoby zarządzającej sytuacją trudną lub kryzysów. </w:t>
      </w:r>
    </w:p>
    <w:p w:rsidR="00FB0573" w:rsidRDefault="00FB0573" w:rsidP="00FB0573">
      <w:pPr>
        <w:ind w:left="360"/>
      </w:pPr>
    </w:p>
    <w:p w:rsidR="006E7EA8" w:rsidRPr="00E92DC2" w:rsidRDefault="00FB0573" w:rsidP="00FB057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92DC2">
        <w:rPr>
          <w:rFonts w:ascii="Times New Roman" w:hAnsi="Times New Roman" w:cs="Times New Roman"/>
          <w:b/>
          <w:sz w:val="24"/>
          <w:szCs w:val="24"/>
        </w:rPr>
        <w:t xml:space="preserve">Załącznik nr 1 </w:t>
      </w:r>
    </w:p>
    <w:p w:rsidR="00FB0573" w:rsidRPr="00E92DC2" w:rsidRDefault="00FB0573" w:rsidP="00FB0573">
      <w:pPr>
        <w:ind w:left="360"/>
        <w:rPr>
          <w:rFonts w:ascii="Times New Roman" w:hAnsi="Times New Roman" w:cs="Times New Roman"/>
          <w:sz w:val="24"/>
          <w:szCs w:val="24"/>
        </w:rPr>
      </w:pPr>
      <w:r w:rsidRPr="00E92DC2">
        <w:rPr>
          <w:rFonts w:ascii="Times New Roman" w:hAnsi="Times New Roman" w:cs="Times New Roman"/>
          <w:sz w:val="24"/>
          <w:szCs w:val="24"/>
        </w:rPr>
        <w:t xml:space="preserve">do Procedury postępowania w przypadku wystąpienia zachowań agresywnych u dzieci w </w:t>
      </w:r>
      <w:r w:rsidR="00E92DC2" w:rsidRPr="00E92DC2">
        <w:rPr>
          <w:rFonts w:ascii="Times New Roman" w:hAnsi="Times New Roman" w:cs="Times New Roman"/>
          <w:sz w:val="24"/>
          <w:szCs w:val="24"/>
        </w:rPr>
        <w:t>Integracyjnym Miejskim Przedszkolu nr 5</w:t>
      </w:r>
      <w:r w:rsidRPr="00E92DC2">
        <w:rPr>
          <w:rFonts w:ascii="Times New Roman" w:hAnsi="Times New Roman" w:cs="Times New Roman"/>
          <w:sz w:val="24"/>
          <w:szCs w:val="24"/>
        </w:rPr>
        <w:t xml:space="preserve"> w Pruszkowie</w:t>
      </w:r>
    </w:p>
    <w:p w:rsidR="006E7EA8" w:rsidRPr="00E92DC2" w:rsidRDefault="006E7EA8" w:rsidP="00FB0573">
      <w:pPr>
        <w:ind w:left="5316" w:firstLine="348"/>
        <w:rPr>
          <w:rFonts w:ascii="Times New Roman" w:hAnsi="Times New Roman" w:cs="Times New Roman"/>
        </w:rPr>
      </w:pPr>
    </w:p>
    <w:p w:rsidR="00FB0573" w:rsidRPr="00E92DC2" w:rsidRDefault="00FB0573" w:rsidP="00FB0573">
      <w:pPr>
        <w:ind w:left="5316" w:firstLine="348"/>
        <w:rPr>
          <w:rFonts w:ascii="Times New Roman" w:hAnsi="Times New Roman" w:cs="Times New Roman"/>
        </w:rPr>
      </w:pPr>
      <w:r w:rsidRPr="00E92DC2">
        <w:rPr>
          <w:rFonts w:ascii="Times New Roman" w:hAnsi="Times New Roman" w:cs="Times New Roman"/>
          <w:sz w:val="24"/>
          <w:szCs w:val="24"/>
        </w:rPr>
        <w:t>Pruszków, dnia</w:t>
      </w:r>
      <w:r w:rsidRPr="00E92DC2">
        <w:rPr>
          <w:rFonts w:ascii="Times New Roman" w:hAnsi="Times New Roman" w:cs="Times New Roman"/>
        </w:rPr>
        <w:t xml:space="preserve"> …………................ </w:t>
      </w:r>
    </w:p>
    <w:p w:rsidR="006E7EA8" w:rsidRPr="00E92DC2" w:rsidRDefault="006E7EA8" w:rsidP="00FB0573">
      <w:pPr>
        <w:ind w:left="360"/>
        <w:rPr>
          <w:rFonts w:ascii="Times New Roman" w:hAnsi="Times New Roman" w:cs="Times New Roman"/>
        </w:rPr>
      </w:pPr>
    </w:p>
    <w:p w:rsidR="006E7EA8" w:rsidRPr="00E92DC2" w:rsidRDefault="006E7EA8" w:rsidP="006E7EA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92DC2">
        <w:rPr>
          <w:rFonts w:ascii="Times New Roman" w:hAnsi="Times New Roman" w:cs="Times New Roman"/>
          <w:sz w:val="24"/>
          <w:szCs w:val="24"/>
        </w:rPr>
        <w:t>Wyrażam zgodę na zastosowanie wobec mojego dziecka ………………………………..</w:t>
      </w:r>
    </w:p>
    <w:p w:rsidR="006E7EA8" w:rsidRPr="00E92DC2" w:rsidRDefault="006E7EA8" w:rsidP="006E7EA8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  <w:r w:rsidRPr="00E92DC2">
        <w:rPr>
          <w:rFonts w:ascii="Times New Roman" w:hAnsi="Times New Roman" w:cs="Times New Roman"/>
        </w:rPr>
        <w:tab/>
      </w:r>
      <w:r w:rsidRPr="00E92DC2">
        <w:rPr>
          <w:rFonts w:ascii="Times New Roman" w:hAnsi="Times New Roman" w:cs="Times New Roman"/>
        </w:rPr>
        <w:tab/>
      </w:r>
      <w:r w:rsidRPr="00E92DC2">
        <w:rPr>
          <w:rFonts w:ascii="Times New Roman" w:hAnsi="Times New Roman" w:cs="Times New Roman"/>
        </w:rPr>
        <w:tab/>
      </w:r>
      <w:r w:rsidRPr="00E92DC2">
        <w:rPr>
          <w:rFonts w:ascii="Times New Roman" w:hAnsi="Times New Roman" w:cs="Times New Roman"/>
        </w:rPr>
        <w:tab/>
      </w:r>
      <w:r w:rsidRPr="00E92DC2">
        <w:rPr>
          <w:rFonts w:ascii="Times New Roman" w:hAnsi="Times New Roman" w:cs="Times New Roman"/>
        </w:rPr>
        <w:tab/>
      </w:r>
      <w:r w:rsidRPr="00E92DC2">
        <w:rPr>
          <w:rFonts w:ascii="Times New Roman" w:hAnsi="Times New Roman" w:cs="Times New Roman"/>
        </w:rPr>
        <w:tab/>
      </w:r>
      <w:r w:rsidRPr="00E92DC2">
        <w:rPr>
          <w:rFonts w:ascii="Times New Roman" w:hAnsi="Times New Roman" w:cs="Times New Roman"/>
        </w:rPr>
        <w:tab/>
      </w:r>
      <w:r w:rsidRPr="00E92DC2">
        <w:rPr>
          <w:rFonts w:ascii="Times New Roman" w:hAnsi="Times New Roman" w:cs="Times New Roman"/>
        </w:rPr>
        <w:tab/>
      </w:r>
      <w:r w:rsidRPr="00E92DC2">
        <w:rPr>
          <w:rFonts w:ascii="Times New Roman" w:hAnsi="Times New Roman" w:cs="Times New Roman"/>
        </w:rPr>
        <w:tab/>
      </w:r>
      <w:r w:rsidRPr="00E92DC2">
        <w:rPr>
          <w:rFonts w:ascii="Times New Roman" w:hAnsi="Times New Roman" w:cs="Times New Roman"/>
          <w:sz w:val="16"/>
          <w:szCs w:val="16"/>
        </w:rPr>
        <w:t>(imię i nazwisko dziecka)</w:t>
      </w:r>
    </w:p>
    <w:p w:rsidR="006E7EA8" w:rsidRPr="00E92DC2" w:rsidRDefault="006E7EA8" w:rsidP="006E7EA8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p w:rsidR="006E7EA8" w:rsidRPr="00E92DC2" w:rsidRDefault="006E7EA8" w:rsidP="006E7EA8">
      <w:pPr>
        <w:ind w:left="360"/>
        <w:rPr>
          <w:rFonts w:ascii="Times New Roman" w:hAnsi="Times New Roman" w:cs="Times New Roman"/>
          <w:sz w:val="24"/>
          <w:szCs w:val="24"/>
        </w:rPr>
      </w:pPr>
      <w:r w:rsidRPr="00E92DC2">
        <w:rPr>
          <w:rFonts w:ascii="Times New Roman" w:hAnsi="Times New Roman" w:cs="Times New Roman"/>
          <w:sz w:val="24"/>
          <w:szCs w:val="24"/>
        </w:rPr>
        <w:t>przytrzymania siłowego, gdy dziecko jest szczególnie agresywne, gdy jest to część napadu złości lub gdy jego zachowanie zagraża zdrowiu lub życiu jego i innych dzieci lub pracowników przedszkola.</w:t>
      </w:r>
    </w:p>
    <w:p w:rsidR="006E7EA8" w:rsidRDefault="006E7EA8" w:rsidP="006E7EA8">
      <w:pPr>
        <w:ind w:left="360"/>
        <w:rPr>
          <w:rFonts w:ascii="Times New Roman" w:hAnsi="Times New Roman" w:cs="Times New Roman"/>
        </w:rPr>
      </w:pPr>
    </w:p>
    <w:p w:rsidR="00E92DC2" w:rsidRDefault="00E92DC2" w:rsidP="006E7EA8">
      <w:pPr>
        <w:ind w:left="360"/>
        <w:rPr>
          <w:rFonts w:ascii="Times New Roman" w:hAnsi="Times New Roman" w:cs="Times New Roman"/>
        </w:rPr>
      </w:pPr>
    </w:p>
    <w:p w:rsidR="00E92DC2" w:rsidRPr="00E92DC2" w:rsidRDefault="00E92DC2" w:rsidP="006E7EA8">
      <w:pPr>
        <w:ind w:left="360"/>
        <w:rPr>
          <w:rFonts w:ascii="Times New Roman" w:hAnsi="Times New Roman" w:cs="Times New Roman"/>
        </w:rPr>
      </w:pPr>
    </w:p>
    <w:p w:rsidR="006E7EA8" w:rsidRPr="00E92DC2" w:rsidRDefault="006E7EA8" w:rsidP="006E7EA8">
      <w:pPr>
        <w:spacing w:after="0"/>
        <w:ind w:left="360"/>
        <w:rPr>
          <w:rFonts w:ascii="Times New Roman" w:hAnsi="Times New Roman" w:cs="Times New Roman"/>
          <w:b/>
        </w:rPr>
      </w:pPr>
      <w:r w:rsidRPr="00E92DC2">
        <w:rPr>
          <w:rFonts w:ascii="Times New Roman" w:hAnsi="Times New Roman" w:cs="Times New Roman"/>
          <w:b/>
        </w:rPr>
        <w:lastRenderedPageBreak/>
        <w:t xml:space="preserve">Załącznik nr 2 </w:t>
      </w:r>
    </w:p>
    <w:p w:rsidR="006E7EA8" w:rsidRPr="00E92DC2" w:rsidRDefault="006E7EA8" w:rsidP="006E7EA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92DC2">
        <w:rPr>
          <w:rFonts w:ascii="Times New Roman" w:hAnsi="Times New Roman" w:cs="Times New Roman"/>
          <w:sz w:val="24"/>
          <w:szCs w:val="24"/>
        </w:rPr>
        <w:t xml:space="preserve">do Procedury postępowania w przypadku wystąpienia zachowań agresywnych u dzieci w </w:t>
      </w:r>
      <w:r w:rsidR="00E92DC2" w:rsidRPr="00E92DC2">
        <w:rPr>
          <w:rFonts w:ascii="Times New Roman" w:hAnsi="Times New Roman" w:cs="Times New Roman"/>
          <w:sz w:val="24"/>
          <w:szCs w:val="24"/>
        </w:rPr>
        <w:t>Integracyjnym Miejskim Przedszkolu nr 5 w Pruszkowie</w:t>
      </w:r>
    </w:p>
    <w:p w:rsidR="006E7EA8" w:rsidRPr="00E92DC2" w:rsidRDefault="006E7EA8" w:rsidP="006E7EA8">
      <w:pPr>
        <w:spacing w:after="0"/>
        <w:ind w:left="360"/>
        <w:rPr>
          <w:rFonts w:ascii="Times New Roman" w:hAnsi="Times New Roman" w:cs="Times New Roman"/>
        </w:rPr>
      </w:pPr>
    </w:p>
    <w:p w:rsidR="006E7EA8" w:rsidRPr="00E92DC2" w:rsidRDefault="006E7EA8" w:rsidP="006E7EA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2DC2">
        <w:rPr>
          <w:rFonts w:ascii="Times New Roman" w:hAnsi="Times New Roman" w:cs="Times New Roman"/>
          <w:sz w:val="24"/>
          <w:szCs w:val="24"/>
        </w:rPr>
        <w:t>Oświadczenie</w:t>
      </w:r>
    </w:p>
    <w:p w:rsidR="00E92DC2" w:rsidRPr="00E92DC2" w:rsidRDefault="00E92DC2" w:rsidP="006E7EA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E7EA8" w:rsidRPr="00E92DC2" w:rsidRDefault="006E7EA8" w:rsidP="006E7EA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2DC2">
        <w:rPr>
          <w:rFonts w:ascii="Times New Roman" w:hAnsi="Times New Roman" w:cs="Times New Roman"/>
          <w:sz w:val="24"/>
          <w:szCs w:val="24"/>
        </w:rPr>
        <w:t>Ja, niżej podpisany/a …………………………………………………………………….., oświadczam, iż zostałem/</w:t>
      </w:r>
      <w:proofErr w:type="spellStart"/>
      <w:r w:rsidRPr="00E92DC2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E92DC2">
        <w:rPr>
          <w:rFonts w:ascii="Times New Roman" w:hAnsi="Times New Roman" w:cs="Times New Roman"/>
          <w:sz w:val="24"/>
          <w:szCs w:val="24"/>
        </w:rPr>
        <w:t xml:space="preserve"> zapoznany/a z „Procedurą postępowania w przypadku wystąpienia zachowań agresywnych dzieci w</w:t>
      </w:r>
      <w:r w:rsidR="00522440">
        <w:rPr>
          <w:rFonts w:ascii="Times New Roman" w:hAnsi="Times New Roman" w:cs="Times New Roman"/>
          <w:sz w:val="24"/>
          <w:szCs w:val="24"/>
        </w:rPr>
        <w:t xml:space="preserve"> Integracyjnym Miejskim</w:t>
      </w:r>
      <w:r w:rsidRPr="00E92DC2">
        <w:rPr>
          <w:rFonts w:ascii="Times New Roman" w:hAnsi="Times New Roman" w:cs="Times New Roman"/>
          <w:sz w:val="24"/>
          <w:szCs w:val="24"/>
        </w:rPr>
        <w:t xml:space="preserve"> Przedszkolu nr </w:t>
      </w:r>
      <w:r w:rsidR="00522440">
        <w:rPr>
          <w:rFonts w:ascii="Times New Roman" w:hAnsi="Times New Roman" w:cs="Times New Roman"/>
          <w:sz w:val="24"/>
          <w:szCs w:val="24"/>
        </w:rPr>
        <w:t xml:space="preserve">5 </w:t>
      </w:r>
      <w:r w:rsidRPr="00E92DC2">
        <w:rPr>
          <w:rFonts w:ascii="Times New Roman" w:hAnsi="Times New Roman" w:cs="Times New Roman"/>
          <w:sz w:val="24"/>
          <w:szCs w:val="24"/>
        </w:rPr>
        <w:t>w Pruszkowie</w:t>
      </w:r>
      <w:r w:rsidR="00FC5388">
        <w:rPr>
          <w:rFonts w:ascii="Times New Roman" w:hAnsi="Times New Roman" w:cs="Times New Roman"/>
          <w:sz w:val="24"/>
          <w:szCs w:val="24"/>
        </w:rPr>
        <w:t xml:space="preserve"> </w:t>
      </w:r>
      <w:r w:rsidRPr="00E92D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7EA8" w:rsidRPr="00E92DC2" w:rsidRDefault="006E7EA8" w:rsidP="006E7EA8">
      <w:pPr>
        <w:spacing w:after="0"/>
        <w:ind w:left="360"/>
        <w:rPr>
          <w:rFonts w:ascii="Times New Roman" w:hAnsi="Times New Roman" w:cs="Times New Roman"/>
        </w:rPr>
      </w:pPr>
    </w:p>
    <w:p w:rsidR="006E7EA8" w:rsidRPr="00E92DC2" w:rsidRDefault="006E7EA8" w:rsidP="006E7EA8">
      <w:pPr>
        <w:spacing w:after="0"/>
        <w:ind w:left="6024" w:firstLine="348"/>
        <w:rPr>
          <w:rFonts w:ascii="Times New Roman" w:hAnsi="Times New Roman" w:cs="Times New Roman"/>
        </w:rPr>
      </w:pPr>
      <w:r w:rsidRPr="00E92DC2">
        <w:rPr>
          <w:rFonts w:ascii="Times New Roman" w:hAnsi="Times New Roman" w:cs="Times New Roman"/>
        </w:rPr>
        <w:t>………………………………</w:t>
      </w:r>
    </w:p>
    <w:p w:rsidR="006E7EA8" w:rsidRPr="006E7EA8" w:rsidRDefault="006E7EA8" w:rsidP="006E7EA8">
      <w:pPr>
        <w:spacing w:after="0"/>
        <w:ind w:left="5676" w:firstLine="696"/>
        <w:rPr>
          <w:sz w:val="16"/>
          <w:szCs w:val="16"/>
        </w:rPr>
      </w:pPr>
      <w:r w:rsidRPr="006E7EA8">
        <w:rPr>
          <w:sz w:val="16"/>
          <w:szCs w:val="16"/>
        </w:rPr>
        <w:t>(podpis rodziców/ opiekunów prawnych)</w:t>
      </w:r>
    </w:p>
    <w:sectPr w:rsidR="006E7EA8" w:rsidRPr="006E7E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5462D"/>
    <w:multiLevelType w:val="hybridMultilevel"/>
    <w:tmpl w:val="1E283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573"/>
    <w:rsid w:val="0002793B"/>
    <w:rsid w:val="001C20A9"/>
    <w:rsid w:val="004D5816"/>
    <w:rsid w:val="00517A1B"/>
    <w:rsid w:val="00522440"/>
    <w:rsid w:val="00646AE8"/>
    <w:rsid w:val="006E7EA8"/>
    <w:rsid w:val="00BA085D"/>
    <w:rsid w:val="00BA77E8"/>
    <w:rsid w:val="00E92DC2"/>
    <w:rsid w:val="00FB0573"/>
    <w:rsid w:val="00FC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C6C20"/>
  <w15:chartTrackingRefBased/>
  <w15:docId w15:val="{F54C3D17-B725-45FC-B640-3A4FF333A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0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327F4-E191-46F3-98B9-F0044C71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025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3</cp:revision>
  <cp:lastPrinted>2025-09-30T09:41:00Z</cp:lastPrinted>
  <dcterms:created xsi:type="dcterms:W3CDTF">2025-09-30T07:32:00Z</dcterms:created>
  <dcterms:modified xsi:type="dcterms:W3CDTF">2025-10-15T13:38:00Z</dcterms:modified>
</cp:coreProperties>
</file>